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D654B7" w:rsidRPr="00446718" w:rsidRDefault="00D654B7" w:rsidP="00D654B7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A038C">
        <w:rPr>
          <w:b/>
          <w:caps/>
          <w:sz w:val="24"/>
          <w:szCs w:val="24"/>
        </w:rPr>
        <w:t xml:space="preserve"> </w:t>
      </w:r>
      <w:r w:rsidR="00F30F2A">
        <w:rPr>
          <w:b/>
          <w:caps/>
          <w:sz w:val="24"/>
          <w:szCs w:val="24"/>
        </w:rPr>
        <w:t>03/25-21</w:t>
      </w:r>
      <w:r w:rsidRPr="00446718">
        <w:rPr>
          <w:b/>
          <w:caps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от </w:t>
      </w:r>
      <w:r w:rsidR="00F30F2A">
        <w:rPr>
          <w:b/>
          <w:sz w:val="24"/>
          <w:szCs w:val="24"/>
        </w:rPr>
        <w:t>16 февраля 2022</w:t>
      </w:r>
      <w:r w:rsidRPr="00446718">
        <w:rPr>
          <w:b/>
          <w:sz w:val="24"/>
          <w:szCs w:val="24"/>
        </w:rPr>
        <w:t>г.</w:t>
      </w:r>
    </w:p>
    <w:p w:rsidR="00D654B7" w:rsidRPr="00446718" w:rsidRDefault="00D654B7" w:rsidP="00D654B7">
      <w:pPr>
        <w:jc w:val="center"/>
        <w:rPr>
          <w:sz w:val="24"/>
          <w:szCs w:val="24"/>
        </w:rPr>
      </w:pPr>
    </w:p>
    <w:p w:rsidR="00D654B7" w:rsidRPr="00446718" w:rsidRDefault="00D654B7" w:rsidP="00D654B7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 дисциплинарном производстве №</w:t>
      </w:r>
      <w:r w:rsidR="00BA038C">
        <w:rPr>
          <w:b/>
          <w:sz w:val="24"/>
          <w:szCs w:val="24"/>
        </w:rPr>
        <w:t xml:space="preserve"> </w:t>
      </w:r>
      <w:r w:rsidR="00F30F2A">
        <w:rPr>
          <w:b/>
          <w:sz w:val="24"/>
          <w:szCs w:val="24"/>
        </w:rPr>
        <w:t>17-12</w:t>
      </w:r>
      <w:r w:rsidR="00BA038C">
        <w:rPr>
          <w:b/>
          <w:sz w:val="24"/>
          <w:szCs w:val="24"/>
        </w:rPr>
        <w:t>/21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D654B7" w:rsidRPr="00446718" w:rsidRDefault="00A95DEC" w:rsidP="00D654B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А.В.</w:t>
      </w:r>
    </w:p>
    <w:p w:rsidR="00D654B7" w:rsidRPr="00446718" w:rsidRDefault="00D654B7" w:rsidP="00D654B7">
      <w:pPr>
        <w:jc w:val="center"/>
        <w:rPr>
          <w:b/>
          <w:sz w:val="24"/>
          <w:szCs w:val="24"/>
        </w:rPr>
      </w:pPr>
    </w:p>
    <w:p w:rsidR="00BA038C" w:rsidRPr="00E42B00" w:rsidRDefault="00BA038C" w:rsidP="00BA038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</w:t>
      </w:r>
      <w:r w:rsidR="00322E24">
        <w:rPr>
          <w:sz w:val="24"/>
          <w:szCs w:val="24"/>
        </w:rPr>
        <w:t xml:space="preserve">Володина С.И., Галоганов А.П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 w:rsidR="00322E24">
        <w:rPr>
          <w:sz w:val="24"/>
          <w:szCs w:val="24"/>
        </w:rPr>
        <w:t xml:space="preserve"> Павлухин А.А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Царькова П.В</w:t>
      </w:r>
      <w:r>
        <w:rPr>
          <w:sz w:val="24"/>
          <w:szCs w:val="24"/>
        </w:rPr>
        <w:t>.</w:t>
      </w:r>
    </w:p>
    <w:p w:rsidR="00BA038C" w:rsidRPr="00446718" w:rsidRDefault="00BA038C" w:rsidP="00BA038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D654B7" w:rsidRPr="00446718" w:rsidRDefault="00BA038C" w:rsidP="00BA038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F30F2A">
        <w:rPr>
          <w:sz w:val="24"/>
          <w:szCs w:val="24"/>
        </w:rPr>
        <w:t>17-12</w:t>
      </w:r>
      <w:r>
        <w:rPr>
          <w:sz w:val="24"/>
          <w:szCs w:val="24"/>
        </w:rPr>
        <w:t>/21</w:t>
      </w:r>
      <w:r w:rsidR="00D654B7" w:rsidRPr="00446718">
        <w:rPr>
          <w:sz w:val="24"/>
          <w:szCs w:val="24"/>
        </w:rPr>
        <w:t>,</w:t>
      </w:r>
    </w:p>
    <w:p w:rsidR="008A79AF" w:rsidRPr="00D654B7" w:rsidRDefault="008A79AF" w:rsidP="008A79AF">
      <w:pPr>
        <w:jc w:val="both"/>
        <w:rPr>
          <w:sz w:val="24"/>
          <w:szCs w:val="24"/>
        </w:rPr>
      </w:pPr>
    </w:p>
    <w:p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E71C31" w:rsidRPr="0064697B" w:rsidRDefault="00E71C31" w:rsidP="000C6D4C">
      <w:pPr>
        <w:jc w:val="center"/>
        <w:rPr>
          <w:b/>
          <w:sz w:val="24"/>
          <w:szCs w:val="24"/>
        </w:rPr>
      </w:pPr>
    </w:p>
    <w:p w:rsidR="00220042" w:rsidRPr="00220042" w:rsidRDefault="00F30F2A" w:rsidP="00FC0ADD">
      <w:pPr>
        <w:ind w:firstLine="709"/>
        <w:jc w:val="both"/>
        <w:rPr>
          <w:sz w:val="24"/>
          <w:szCs w:val="24"/>
        </w:rPr>
      </w:pPr>
      <w:r w:rsidRPr="00F30F2A">
        <w:rPr>
          <w:sz w:val="24"/>
          <w:szCs w:val="24"/>
        </w:rPr>
        <w:t xml:space="preserve">30.11.2021г. в Адвокатскую палату Московской области поступило представление первого вице-президента </w:t>
      </w:r>
      <w:proofErr w:type="spellStart"/>
      <w:r w:rsidRPr="00F30F2A">
        <w:rPr>
          <w:sz w:val="24"/>
          <w:szCs w:val="24"/>
        </w:rPr>
        <w:t>Толчеева</w:t>
      </w:r>
      <w:proofErr w:type="spellEnd"/>
      <w:r w:rsidRPr="00F30F2A">
        <w:rPr>
          <w:sz w:val="24"/>
          <w:szCs w:val="24"/>
        </w:rPr>
        <w:t xml:space="preserve"> М.Н. в отношении адвоката </w:t>
      </w:r>
      <w:r w:rsidR="00A95DEC">
        <w:rPr>
          <w:sz w:val="24"/>
          <w:szCs w:val="24"/>
        </w:rPr>
        <w:t>В.А.В.</w:t>
      </w:r>
      <w:r w:rsidRPr="00F30F2A">
        <w:rPr>
          <w:sz w:val="24"/>
          <w:szCs w:val="24"/>
        </w:rPr>
        <w:t xml:space="preserve">, имеющего регистрационный номер </w:t>
      </w:r>
      <w:r w:rsidR="00A95DEC">
        <w:rPr>
          <w:sz w:val="24"/>
          <w:szCs w:val="24"/>
        </w:rPr>
        <w:t>…..</w:t>
      </w:r>
      <w:r w:rsidRPr="00F30F2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5DEC">
        <w:rPr>
          <w:sz w:val="24"/>
          <w:szCs w:val="24"/>
        </w:rPr>
        <w:t>….</w:t>
      </w:r>
      <w:r w:rsidR="00220042" w:rsidRPr="00220042">
        <w:rPr>
          <w:sz w:val="24"/>
          <w:szCs w:val="24"/>
        </w:rPr>
        <w:t>.</w:t>
      </w:r>
    </w:p>
    <w:p w:rsidR="00654B23" w:rsidRPr="00FC0ADD" w:rsidRDefault="00F30F2A" w:rsidP="00C140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BA038C">
        <w:rPr>
          <w:sz w:val="24"/>
          <w:szCs w:val="24"/>
        </w:rPr>
        <w:t>.2021</w:t>
      </w:r>
      <w:r w:rsidR="003E6356" w:rsidRPr="00220042">
        <w:rPr>
          <w:sz w:val="24"/>
          <w:szCs w:val="24"/>
        </w:rPr>
        <w:t>г</w:t>
      </w:r>
      <w:r w:rsidR="000C3BC4" w:rsidRPr="00FC0ADD">
        <w:rPr>
          <w:sz w:val="24"/>
          <w:szCs w:val="24"/>
        </w:rPr>
        <w:t>.</w:t>
      </w:r>
      <w:r w:rsidR="009A4E69" w:rsidRPr="00FC0ADD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D654B7" w:rsidRPr="00446718" w:rsidRDefault="00F30F2A" w:rsidP="00D654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12.2021г. в АПМО поступило сообщение о смерти адвоката 16.10.2020, что подтверждается Свидетельством о смерти </w:t>
      </w:r>
      <w:r w:rsidR="00A95DEC">
        <w:rPr>
          <w:sz w:val="24"/>
          <w:szCs w:val="24"/>
        </w:rPr>
        <w:t>……</w:t>
      </w:r>
      <w:r>
        <w:rPr>
          <w:sz w:val="24"/>
          <w:szCs w:val="24"/>
        </w:rPr>
        <w:t>, выданны</w:t>
      </w:r>
      <w:r w:rsidR="00A95DEC">
        <w:rPr>
          <w:sz w:val="24"/>
          <w:szCs w:val="24"/>
        </w:rPr>
        <w:t>м 19.10.2020 Органом ЗАГС М.</w:t>
      </w:r>
      <w:r>
        <w:rPr>
          <w:sz w:val="24"/>
          <w:szCs w:val="24"/>
        </w:rPr>
        <w:t xml:space="preserve"> № </w:t>
      </w:r>
      <w:r w:rsidR="00A95DEC">
        <w:rPr>
          <w:sz w:val="24"/>
          <w:szCs w:val="24"/>
        </w:rPr>
        <w:t>…..</w:t>
      </w:r>
      <w:r>
        <w:rPr>
          <w:sz w:val="24"/>
          <w:szCs w:val="24"/>
        </w:rPr>
        <w:t xml:space="preserve"> – Многофункциональным центром предоставления государственных услуг районов </w:t>
      </w:r>
      <w:r w:rsidR="00A95DEC">
        <w:rPr>
          <w:sz w:val="24"/>
          <w:szCs w:val="24"/>
        </w:rPr>
        <w:t>….. и ….</w:t>
      </w:r>
      <w:r w:rsidR="00FC0ADD">
        <w:rPr>
          <w:sz w:val="24"/>
          <w:szCs w:val="24"/>
        </w:rPr>
        <w:t>.</w:t>
      </w:r>
    </w:p>
    <w:p w:rsidR="00D654B7" w:rsidRDefault="00F30F2A" w:rsidP="003E2C33">
      <w:pPr>
        <w:pStyle w:val="aa"/>
        <w:ind w:firstLine="708"/>
        <w:jc w:val="both"/>
      </w:pPr>
      <w:r>
        <w:rPr>
          <w:szCs w:val="24"/>
        </w:rPr>
        <w:t>22.12.2021</w:t>
      </w:r>
      <w:r w:rsidR="00AD729C" w:rsidRPr="004274B4">
        <w:rPr>
          <w:szCs w:val="24"/>
        </w:rPr>
        <w:t xml:space="preserve">г. квалификационная комиссия дала </w:t>
      </w:r>
      <w:r w:rsidR="00DD556E" w:rsidRPr="004274B4">
        <w:rPr>
          <w:szCs w:val="24"/>
        </w:rPr>
        <w:t xml:space="preserve">заключение </w:t>
      </w:r>
      <w:r w:rsidRPr="00FB2589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95DEC">
        <w:t>В.А.В.</w:t>
      </w:r>
      <w:r w:rsidRPr="00FB2589">
        <w:rPr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220042">
        <w:rPr>
          <w:szCs w:val="24"/>
        </w:rPr>
        <w:t>.</w:t>
      </w:r>
    </w:p>
    <w:p w:rsidR="00AE0C5C" w:rsidRDefault="00F30F2A" w:rsidP="00F30F2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шением Совета № </w:t>
      </w:r>
      <w:r w:rsidR="005F2026">
        <w:rPr>
          <w:sz w:val="24"/>
          <w:szCs w:val="24"/>
          <w:lang w:eastAsia="en-US"/>
        </w:rPr>
        <w:t>22/08-03 от 22.12.2021г. статус</w:t>
      </w:r>
      <w:r>
        <w:rPr>
          <w:sz w:val="24"/>
          <w:szCs w:val="24"/>
          <w:lang w:eastAsia="en-US"/>
        </w:rPr>
        <w:t xml:space="preserve"> адвоката В</w:t>
      </w:r>
      <w:r w:rsidR="00A95DE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прекращен </w:t>
      </w:r>
      <w:r>
        <w:rPr>
          <w:sz w:val="24"/>
          <w:szCs w:val="24"/>
        </w:rPr>
        <w:t>в соответствии с пп.3 п.1 ст.</w:t>
      </w:r>
      <w:r w:rsidRPr="002A35E9">
        <w:rPr>
          <w:sz w:val="24"/>
          <w:szCs w:val="24"/>
        </w:rPr>
        <w:t>17 Федерального закона «Об адвокатской деятельности и адвокатуре в Российской Федерации»</w:t>
      </w:r>
      <w:r>
        <w:rPr>
          <w:sz w:val="24"/>
          <w:szCs w:val="24"/>
        </w:rPr>
        <w:t>.</w:t>
      </w:r>
    </w:p>
    <w:p w:rsidR="00AE0C5C" w:rsidRDefault="00AE0C5C" w:rsidP="00AE0C5C">
      <w:pPr>
        <w:ind w:firstLine="708"/>
        <w:jc w:val="both"/>
        <w:rPr>
          <w:sz w:val="24"/>
          <w:szCs w:val="24"/>
          <w:lang w:eastAsia="en-US"/>
        </w:rPr>
      </w:pPr>
    </w:p>
    <w:p w:rsidR="00AE0C5C" w:rsidRPr="00006702" w:rsidRDefault="00AE0C5C" w:rsidP="00AE0C5C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BA038C"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:rsidR="00AE0C5C" w:rsidRPr="00006702" w:rsidRDefault="00AE0C5C" w:rsidP="00AE0C5C">
      <w:pPr>
        <w:ind w:firstLine="708"/>
        <w:jc w:val="both"/>
        <w:rPr>
          <w:sz w:val="24"/>
          <w:szCs w:val="24"/>
        </w:rPr>
      </w:pPr>
    </w:p>
    <w:p w:rsidR="00AE0C5C" w:rsidRPr="00006702" w:rsidRDefault="00AE0C5C" w:rsidP="00AE0C5C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:rsidR="00AE0C5C" w:rsidRPr="00006702" w:rsidRDefault="00AE0C5C" w:rsidP="00AE0C5C">
      <w:pPr>
        <w:rPr>
          <w:b/>
          <w:sz w:val="24"/>
          <w:szCs w:val="24"/>
        </w:rPr>
      </w:pPr>
    </w:p>
    <w:p w:rsidR="00AE0C5C" w:rsidRPr="00006702" w:rsidRDefault="00AE0C5C" w:rsidP="00AE0C5C">
      <w:pPr>
        <w:ind w:firstLine="708"/>
        <w:jc w:val="both"/>
        <w:rPr>
          <w:sz w:val="24"/>
          <w:szCs w:val="24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</w:t>
      </w:r>
      <w:r w:rsidR="00A95DEC">
        <w:rPr>
          <w:sz w:val="24"/>
          <w:szCs w:val="24"/>
        </w:rPr>
        <w:t>В.А.В.</w:t>
      </w:r>
      <w:r>
        <w:rPr>
          <w:sz w:val="24"/>
          <w:szCs w:val="24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AE0C5C" w:rsidRPr="00A5345D" w:rsidRDefault="00AE0C5C" w:rsidP="00AE0C5C">
      <w:pPr>
        <w:ind w:firstLine="708"/>
        <w:jc w:val="both"/>
        <w:rPr>
          <w:sz w:val="24"/>
          <w:szCs w:val="24"/>
        </w:rPr>
      </w:pPr>
    </w:p>
    <w:p w:rsidR="008264C7" w:rsidRDefault="00F30F2A" w:rsidP="008264C7">
      <w:pPr>
        <w:rPr>
          <w:sz w:val="24"/>
        </w:rPr>
      </w:pPr>
      <w:r>
        <w:rPr>
          <w:sz w:val="24"/>
        </w:rPr>
        <w:t xml:space="preserve">Президент      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F7963" w:rsidRPr="00673A4D" w:rsidRDefault="007F7963" w:rsidP="007F7963">
      <w:pPr>
        <w:rPr>
          <w:color w:val="000000"/>
          <w:sz w:val="24"/>
          <w:szCs w:val="24"/>
        </w:rPr>
      </w:pPr>
    </w:p>
    <w:p w:rsidR="00045C64" w:rsidRPr="00673A4D" w:rsidRDefault="00045C64" w:rsidP="007F7963">
      <w:pPr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E7" w:rsidRDefault="008F46E7" w:rsidP="00C01A07">
      <w:r>
        <w:separator/>
      </w:r>
    </w:p>
  </w:endnote>
  <w:endnote w:type="continuationSeparator" w:id="0">
    <w:p w:rsidR="008F46E7" w:rsidRDefault="008F46E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E7" w:rsidRDefault="008F46E7" w:rsidP="00C01A07">
      <w:r>
        <w:separator/>
      </w:r>
    </w:p>
  </w:footnote>
  <w:footnote w:type="continuationSeparator" w:id="0">
    <w:p w:rsidR="008F46E7" w:rsidRDefault="008F46E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  <w:showingPlcHdr/>
    </w:sdtPr>
    <w:sdtContent>
      <w:p w:rsidR="007F3124" w:rsidRDefault="00F9727A">
        <w:pPr>
          <w:pStyle w:val="af7"/>
          <w:jc w:val="right"/>
        </w:pPr>
        <w:r>
          <w:t xml:space="preserve">     </w:t>
        </w:r>
      </w:p>
    </w:sdtContent>
  </w:sdt>
  <w:p w:rsidR="007F3124" w:rsidRDefault="007F31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2A27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46CE1"/>
    <w:rsid w:val="000504D9"/>
    <w:rsid w:val="00055663"/>
    <w:rsid w:val="00062451"/>
    <w:rsid w:val="000651DE"/>
    <w:rsid w:val="0007004C"/>
    <w:rsid w:val="00074304"/>
    <w:rsid w:val="00083C0B"/>
    <w:rsid w:val="000868F5"/>
    <w:rsid w:val="00086E55"/>
    <w:rsid w:val="00090665"/>
    <w:rsid w:val="00096730"/>
    <w:rsid w:val="000A0471"/>
    <w:rsid w:val="000A35AE"/>
    <w:rsid w:val="000B2B10"/>
    <w:rsid w:val="000B3CD4"/>
    <w:rsid w:val="000B5190"/>
    <w:rsid w:val="000C213B"/>
    <w:rsid w:val="000C36B2"/>
    <w:rsid w:val="000C3BC4"/>
    <w:rsid w:val="000C6D4C"/>
    <w:rsid w:val="000C768C"/>
    <w:rsid w:val="000E16B1"/>
    <w:rsid w:val="000E31E0"/>
    <w:rsid w:val="000E50D8"/>
    <w:rsid w:val="000E7E4C"/>
    <w:rsid w:val="000F388D"/>
    <w:rsid w:val="000F3DB5"/>
    <w:rsid w:val="000F593C"/>
    <w:rsid w:val="00101C8F"/>
    <w:rsid w:val="00102F9B"/>
    <w:rsid w:val="001045FD"/>
    <w:rsid w:val="00105B40"/>
    <w:rsid w:val="001062AF"/>
    <w:rsid w:val="00112730"/>
    <w:rsid w:val="0011378C"/>
    <w:rsid w:val="001147D5"/>
    <w:rsid w:val="00114A50"/>
    <w:rsid w:val="00117261"/>
    <w:rsid w:val="0012000B"/>
    <w:rsid w:val="00121D2B"/>
    <w:rsid w:val="001235FB"/>
    <w:rsid w:val="00123D86"/>
    <w:rsid w:val="00124B59"/>
    <w:rsid w:val="00126CF5"/>
    <w:rsid w:val="00127CB6"/>
    <w:rsid w:val="00127CC6"/>
    <w:rsid w:val="0013288A"/>
    <w:rsid w:val="00132FB9"/>
    <w:rsid w:val="00136736"/>
    <w:rsid w:val="00137AD6"/>
    <w:rsid w:val="001401EA"/>
    <w:rsid w:val="00143C1B"/>
    <w:rsid w:val="001535DA"/>
    <w:rsid w:val="00156B86"/>
    <w:rsid w:val="00157CFF"/>
    <w:rsid w:val="0016036D"/>
    <w:rsid w:val="00171D5C"/>
    <w:rsid w:val="001741FD"/>
    <w:rsid w:val="00180E74"/>
    <w:rsid w:val="00184EE9"/>
    <w:rsid w:val="00186991"/>
    <w:rsid w:val="00187041"/>
    <w:rsid w:val="00187D1A"/>
    <w:rsid w:val="001A5074"/>
    <w:rsid w:val="001A78D8"/>
    <w:rsid w:val="001B0D1B"/>
    <w:rsid w:val="001B38B2"/>
    <w:rsid w:val="001B408D"/>
    <w:rsid w:val="001B46C1"/>
    <w:rsid w:val="001B538E"/>
    <w:rsid w:val="001B575E"/>
    <w:rsid w:val="001B72CE"/>
    <w:rsid w:val="001B788B"/>
    <w:rsid w:val="001C6B2A"/>
    <w:rsid w:val="001D0574"/>
    <w:rsid w:val="001D07A8"/>
    <w:rsid w:val="001D481D"/>
    <w:rsid w:val="001D559B"/>
    <w:rsid w:val="001E0420"/>
    <w:rsid w:val="001E0711"/>
    <w:rsid w:val="001F4A91"/>
    <w:rsid w:val="001F67CC"/>
    <w:rsid w:val="001F77A5"/>
    <w:rsid w:val="00201404"/>
    <w:rsid w:val="002044C3"/>
    <w:rsid w:val="00207F99"/>
    <w:rsid w:val="002114DA"/>
    <w:rsid w:val="00220042"/>
    <w:rsid w:val="00222A68"/>
    <w:rsid w:val="002253DB"/>
    <w:rsid w:val="00225DCD"/>
    <w:rsid w:val="00227F9A"/>
    <w:rsid w:val="0023206A"/>
    <w:rsid w:val="002424A0"/>
    <w:rsid w:val="002462D5"/>
    <w:rsid w:val="0025258C"/>
    <w:rsid w:val="00256674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1D44"/>
    <w:rsid w:val="002B34D9"/>
    <w:rsid w:val="002C0DE7"/>
    <w:rsid w:val="002C1867"/>
    <w:rsid w:val="002C47AF"/>
    <w:rsid w:val="002C7634"/>
    <w:rsid w:val="002D5768"/>
    <w:rsid w:val="002D703A"/>
    <w:rsid w:val="002E548A"/>
    <w:rsid w:val="002E5BC5"/>
    <w:rsid w:val="002F26F0"/>
    <w:rsid w:val="002F52BF"/>
    <w:rsid w:val="002F6781"/>
    <w:rsid w:val="00301473"/>
    <w:rsid w:val="00305F02"/>
    <w:rsid w:val="003064A4"/>
    <w:rsid w:val="003103BB"/>
    <w:rsid w:val="00311172"/>
    <w:rsid w:val="00320E14"/>
    <w:rsid w:val="00322E24"/>
    <w:rsid w:val="00322FD8"/>
    <w:rsid w:val="003309DE"/>
    <w:rsid w:val="003416D5"/>
    <w:rsid w:val="00366271"/>
    <w:rsid w:val="00374F27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C60A0"/>
    <w:rsid w:val="003D09EF"/>
    <w:rsid w:val="003D1012"/>
    <w:rsid w:val="003D29EA"/>
    <w:rsid w:val="003E0A89"/>
    <w:rsid w:val="003E16C7"/>
    <w:rsid w:val="003E2C33"/>
    <w:rsid w:val="003E534E"/>
    <w:rsid w:val="003E61A7"/>
    <w:rsid w:val="003E6356"/>
    <w:rsid w:val="00401C0D"/>
    <w:rsid w:val="004048FA"/>
    <w:rsid w:val="00404C7B"/>
    <w:rsid w:val="00405B44"/>
    <w:rsid w:val="00406E87"/>
    <w:rsid w:val="00410E09"/>
    <w:rsid w:val="004235B0"/>
    <w:rsid w:val="004274B4"/>
    <w:rsid w:val="00444F39"/>
    <w:rsid w:val="004451CE"/>
    <w:rsid w:val="00446494"/>
    <w:rsid w:val="00450CAA"/>
    <w:rsid w:val="00450D2B"/>
    <w:rsid w:val="004608FB"/>
    <w:rsid w:val="00460EEC"/>
    <w:rsid w:val="0046111C"/>
    <w:rsid w:val="004614CD"/>
    <w:rsid w:val="00464859"/>
    <w:rsid w:val="00474693"/>
    <w:rsid w:val="00475A30"/>
    <w:rsid w:val="00475A8B"/>
    <w:rsid w:val="004836B3"/>
    <w:rsid w:val="00483832"/>
    <w:rsid w:val="00484ABE"/>
    <w:rsid w:val="004857DD"/>
    <w:rsid w:val="004863BA"/>
    <w:rsid w:val="004A4BFA"/>
    <w:rsid w:val="004B49C6"/>
    <w:rsid w:val="004B760B"/>
    <w:rsid w:val="004C1331"/>
    <w:rsid w:val="004C23D9"/>
    <w:rsid w:val="004C7B87"/>
    <w:rsid w:val="004D40D5"/>
    <w:rsid w:val="004D47E6"/>
    <w:rsid w:val="004D7752"/>
    <w:rsid w:val="004E0BED"/>
    <w:rsid w:val="004E1949"/>
    <w:rsid w:val="004E7B6B"/>
    <w:rsid w:val="004F6437"/>
    <w:rsid w:val="004F65D7"/>
    <w:rsid w:val="005000B7"/>
    <w:rsid w:val="00506B26"/>
    <w:rsid w:val="00507021"/>
    <w:rsid w:val="0050726B"/>
    <w:rsid w:val="005073C3"/>
    <w:rsid w:val="00511041"/>
    <w:rsid w:val="00513D2F"/>
    <w:rsid w:val="0051407A"/>
    <w:rsid w:val="00522E0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CEB"/>
    <w:rsid w:val="00583F98"/>
    <w:rsid w:val="0059091D"/>
    <w:rsid w:val="00594F75"/>
    <w:rsid w:val="005B2F77"/>
    <w:rsid w:val="005B776D"/>
    <w:rsid w:val="005C0465"/>
    <w:rsid w:val="005C4B39"/>
    <w:rsid w:val="005D157E"/>
    <w:rsid w:val="005D197D"/>
    <w:rsid w:val="005D2E9F"/>
    <w:rsid w:val="005D32B2"/>
    <w:rsid w:val="005D542F"/>
    <w:rsid w:val="005D60D1"/>
    <w:rsid w:val="005E2C5F"/>
    <w:rsid w:val="005E5F46"/>
    <w:rsid w:val="005E627C"/>
    <w:rsid w:val="005F2026"/>
    <w:rsid w:val="005F5F25"/>
    <w:rsid w:val="005F67EA"/>
    <w:rsid w:val="005F6FA5"/>
    <w:rsid w:val="00600F74"/>
    <w:rsid w:val="006021B5"/>
    <w:rsid w:val="00602A24"/>
    <w:rsid w:val="006261A1"/>
    <w:rsid w:val="00626577"/>
    <w:rsid w:val="0063566B"/>
    <w:rsid w:val="00635CE5"/>
    <w:rsid w:val="0064697B"/>
    <w:rsid w:val="00650977"/>
    <w:rsid w:val="006533FE"/>
    <w:rsid w:val="00653AF0"/>
    <w:rsid w:val="0065495E"/>
    <w:rsid w:val="00654B23"/>
    <w:rsid w:val="00656FAB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194F"/>
    <w:rsid w:val="006A31D4"/>
    <w:rsid w:val="006A4EA5"/>
    <w:rsid w:val="006A5E33"/>
    <w:rsid w:val="006B0EFD"/>
    <w:rsid w:val="006B502A"/>
    <w:rsid w:val="006B5F11"/>
    <w:rsid w:val="006B78E2"/>
    <w:rsid w:val="006C4776"/>
    <w:rsid w:val="006C61C6"/>
    <w:rsid w:val="006C6D7F"/>
    <w:rsid w:val="006D27CF"/>
    <w:rsid w:val="006D4941"/>
    <w:rsid w:val="006D6268"/>
    <w:rsid w:val="006E4CAE"/>
    <w:rsid w:val="006E72E9"/>
    <w:rsid w:val="006F110A"/>
    <w:rsid w:val="00701968"/>
    <w:rsid w:val="00701F15"/>
    <w:rsid w:val="00702BDF"/>
    <w:rsid w:val="0070491A"/>
    <w:rsid w:val="00707534"/>
    <w:rsid w:val="007111FF"/>
    <w:rsid w:val="0071158C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AAB"/>
    <w:rsid w:val="00760056"/>
    <w:rsid w:val="007635F2"/>
    <w:rsid w:val="00777C84"/>
    <w:rsid w:val="00780273"/>
    <w:rsid w:val="00782519"/>
    <w:rsid w:val="00783762"/>
    <w:rsid w:val="00785C04"/>
    <w:rsid w:val="00785E27"/>
    <w:rsid w:val="0079643E"/>
    <w:rsid w:val="00796509"/>
    <w:rsid w:val="007A0952"/>
    <w:rsid w:val="007A27E6"/>
    <w:rsid w:val="007A4216"/>
    <w:rsid w:val="007A67E1"/>
    <w:rsid w:val="007A718E"/>
    <w:rsid w:val="007A7626"/>
    <w:rsid w:val="007A7AC8"/>
    <w:rsid w:val="007B0087"/>
    <w:rsid w:val="007B02D1"/>
    <w:rsid w:val="007B15CB"/>
    <w:rsid w:val="007B44E7"/>
    <w:rsid w:val="007C2F5A"/>
    <w:rsid w:val="007C337C"/>
    <w:rsid w:val="007D0BDB"/>
    <w:rsid w:val="007D6669"/>
    <w:rsid w:val="007E064D"/>
    <w:rsid w:val="007E360A"/>
    <w:rsid w:val="007F157C"/>
    <w:rsid w:val="007F293F"/>
    <w:rsid w:val="007F2F4B"/>
    <w:rsid w:val="007F3124"/>
    <w:rsid w:val="007F68DA"/>
    <w:rsid w:val="007F6930"/>
    <w:rsid w:val="007F7963"/>
    <w:rsid w:val="007F7FAB"/>
    <w:rsid w:val="008121E2"/>
    <w:rsid w:val="00821EE4"/>
    <w:rsid w:val="00824B1C"/>
    <w:rsid w:val="008264C7"/>
    <w:rsid w:val="00832545"/>
    <w:rsid w:val="008409A9"/>
    <w:rsid w:val="008423DE"/>
    <w:rsid w:val="00850AA5"/>
    <w:rsid w:val="00853B99"/>
    <w:rsid w:val="008602D0"/>
    <w:rsid w:val="008607EA"/>
    <w:rsid w:val="00861617"/>
    <w:rsid w:val="0086573A"/>
    <w:rsid w:val="00870107"/>
    <w:rsid w:val="008708C5"/>
    <w:rsid w:val="008713BA"/>
    <w:rsid w:val="0087226C"/>
    <w:rsid w:val="00872DA2"/>
    <w:rsid w:val="0087496F"/>
    <w:rsid w:val="00875371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364D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46E7"/>
    <w:rsid w:val="008F6A2B"/>
    <w:rsid w:val="008F7C3F"/>
    <w:rsid w:val="00900C27"/>
    <w:rsid w:val="0090379F"/>
    <w:rsid w:val="00904ED0"/>
    <w:rsid w:val="00923FB9"/>
    <w:rsid w:val="00924620"/>
    <w:rsid w:val="009309F2"/>
    <w:rsid w:val="00936237"/>
    <w:rsid w:val="009435CC"/>
    <w:rsid w:val="00946BB4"/>
    <w:rsid w:val="00950D03"/>
    <w:rsid w:val="009557C2"/>
    <w:rsid w:val="00963479"/>
    <w:rsid w:val="00963C70"/>
    <w:rsid w:val="00974513"/>
    <w:rsid w:val="0097486B"/>
    <w:rsid w:val="009875D1"/>
    <w:rsid w:val="00991C19"/>
    <w:rsid w:val="009945AE"/>
    <w:rsid w:val="00997AA5"/>
    <w:rsid w:val="009A1A37"/>
    <w:rsid w:val="009A21F0"/>
    <w:rsid w:val="009A4E69"/>
    <w:rsid w:val="009B2C24"/>
    <w:rsid w:val="009B62F2"/>
    <w:rsid w:val="009B6485"/>
    <w:rsid w:val="009B760E"/>
    <w:rsid w:val="009B7BBD"/>
    <w:rsid w:val="009C6B64"/>
    <w:rsid w:val="009D1A46"/>
    <w:rsid w:val="009D3E41"/>
    <w:rsid w:val="009D4CDC"/>
    <w:rsid w:val="009E2955"/>
    <w:rsid w:val="009E33DC"/>
    <w:rsid w:val="009E5EC3"/>
    <w:rsid w:val="009E70E8"/>
    <w:rsid w:val="009F32E8"/>
    <w:rsid w:val="00A01291"/>
    <w:rsid w:val="00A02FAF"/>
    <w:rsid w:val="00A044AA"/>
    <w:rsid w:val="00A06A70"/>
    <w:rsid w:val="00A073D7"/>
    <w:rsid w:val="00A07D80"/>
    <w:rsid w:val="00A11D18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22A8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82870"/>
    <w:rsid w:val="00A83F47"/>
    <w:rsid w:val="00A85345"/>
    <w:rsid w:val="00A86A93"/>
    <w:rsid w:val="00A95080"/>
    <w:rsid w:val="00A95DEC"/>
    <w:rsid w:val="00A96B06"/>
    <w:rsid w:val="00A975DD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0C5C"/>
    <w:rsid w:val="00AE3B55"/>
    <w:rsid w:val="00AE46C1"/>
    <w:rsid w:val="00AE471C"/>
    <w:rsid w:val="00AF2845"/>
    <w:rsid w:val="00AF3F93"/>
    <w:rsid w:val="00B00B78"/>
    <w:rsid w:val="00B01D2E"/>
    <w:rsid w:val="00B10B0D"/>
    <w:rsid w:val="00B143B8"/>
    <w:rsid w:val="00B2202D"/>
    <w:rsid w:val="00B24672"/>
    <w:rsid w:val="00B35ECE"/>
    <w:rsid w:val="00B40FFF"/>
    <w:rsid w:val="00B454EC"/>
    <w:rsid w:val="00B5339F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038C"/>
    <w:rsid w:val="00BA3F0D"/>
    <w:rsid w:val="00BA3FC3"/>
    <w:rsid w:val="00BB052B"/>
    <w:rsid w:val="00BB0E93"/>
    <w:rsid w:val="00BB17F9"/>
    <w:rsid w:val="00BB2F80"/>
    <w:rsid w:val="00BB42CF"/>
    <w:rsid w:val="00BC0CA8"/>
    <w:rsid w:val="00BC1386"/>
    <w:rsid w:val="00BC6945"/>
    <w:rsid w:val="00BC6E80"/>
    <w:rsid w:val="00BD3BA7"/>
    <w:rsid w:val="00BD5A43"/>
    <w:rsid w:val="00BD6355"/>
    <w:rsid w:val="00BD6D09"/>
    <w:rsid w:val="00BE18A9"/>
    <w:rsid w:val="00BF3F01"/>
    <w:rsid w:val="00C01A07"/>
    <w:rsid w:val="00C03972"/>
    <w:rsid w:val="00C0490B"/>
    <w:rsid w:val="00C1000C"/>
    <w:rsid w:val="00C1108D"/>
    <w:rsid w:val="00C12E17"/>
    <w:rsid w:val="00C13806"/>
    <w:rsid w:val="00C13CFC"/>
    <w:rsid w:val="00C14082"/>
    <w:rsid w:val="00C140DC"/>
    <w:rsid w:val="00C2004F"/>
    <w:rsid w:val="00C23EAC"/>
    <w:rsid w:val="00C2439C"/>
    <w:rsid w:val="00C26E34"/>
    <w:rsid w:val="00C3181F"/>
    <w:rsid w:val="00C32F63"/>
    <w:rsid w:val="00C36861"/>
    <w:rsid w:val="00C3735A"/>
    <w:rsid w:val="00C401BC"/>
    <w:rsid w:val="00C40E63"/>
    <w:rsid w:val="00C43B82"/>
    <w:rsid w:val="00C44202"/>
    <w:rsid w:val="00C47073"/>
    <w:rsid w:val="00C52471"/>
    <w:rsid w:val="00C603BF"/>
    <w:rsid w:val="00C613DF"/>
    <w:rsid w:val="00C62780"/>
    <w:rsid w:val="00C64E0A"/>
    <w:rsid w:val="00C851CB"/>
    <w:rsid w:val="00C86237"/>
    <w:rsid w:val="00C8745E"/>
    <w:rsid w:val="00C949A0"/>
    <w:rsid w:val="00C97CA0"/>
    <w:rsid w:val="00CA5E37"/>
    <w:rsid w:val="00CA64A0"/>
    <w:rsid w:val="00CB2703"/>
    <w:rsid w:val="00CB39CE"/>
    <w:rsid w:val="00CB58DB"/>
    <w:rsid w:val="00CB7566"/>
    <w:rsid w:val="00CD1F51"/>
    <w:rsid w:val="00CD3B8A"/>
    <w:rsid w:val="00CD4CA6"/>
    <w:rsid w:val="00CE5DD5"/>
    <w:rsid w:val="00CF0A57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4B7"/>
    <w:rsid w:val="00D7361D"/>
    <w:rsid w:val="00D74EE8"/>
    <w:rsid w:val="00D83426"/>
    <w:rsid w:val="00D87AC9"/>
    <w:rsid w:val="00D926C3"/>
    <w:rsid w:val="00D9301A"/>
    <w:rsid w:val="00D96A7B"/>
    <w:rsid w:val="00D975B5"/>
    <w:rsid w:val="00DA41D6"/>
    <w:rsid w:val="00DA606B"/>
    <w:rsid w:val="00DB1FE1"/>
    <w:rsid w:val="00DB6A75"/>
    <w:rsid w:val="00DC3CC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5CD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5603"/>
    <w:rsid w:val="00E4606B"/>
    <w:rsid w:val="00E47CCE"/>
    <w:rsid w:val="00E54B40"/>
    <w:rsid w:val="00E56DC6"/>
    <w:rsid w:val="00E61FF9"/>
    <w:rsid w:val="00E71C31"/>
    <w:rsid w:val="00E725EF"/>
    <w:rsid w:val="00E770F1"/>
    <w:rsid w:val="00E84959"/>
    <w:rsid w:val="00E84CE3"/>
    <w:rsid w:val="00E963CD"/>
    <w:rsid w:val="00EA0EEB"/>
    <w:rsid w:val="00EA7EE5"/>
    <w:rsid w:val="00EB0541"/>
    <w:rsid w:val="00EB091D"/>
    <w:rsid w:val="00EB10C3"/>
    <w:rsid w:val="00EB198A"/>
    <w:rsid w:val="00EB4449"/>
    <w:rsid w:val="00EB4FC5"/>
    <w:rsid w:val="00EB749B"/>
    <w:rsid w:val="00EC11E9"/>
    <w:rsid w:val="00ED0368"/>
    <w:rsid w:val="00ED7871"/>
    <w:rsid w:val="00ED79C0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0F2A"/>
    <w:rsid w:val="00F371FA"/>
    <w:rsid w:val="00F41D49"/>
    <w:rsid w:val="00F45A89"/>
    <w:rsid w:val="00F52599"/>
    <w:rsid w:val="00F535B0"/>
    <w:rsid w:val="00F549DE"/>
    <w:rsid w:val="00F55F07"/>
    <w:rsid w:val="00F607DE"/>
    <w:rsid w:val="00F66252"/>
    <w:rsid w:val="00F6752C"/>
    <w:rsid w:val="00F67AB7"/>
    <w:rsid w:val="00F71C57"/>
    <w:rsid w:val="00F72DAA"/>
    <w:rsid w:val="00F803B1"/>
    <w:rsid w:val="00F86C15"/>
    <w:rsid w:val="00F9326A"/>
    <w:rsid w:val="00F9615A"/>
    <w:rsid w:val="00F9727A"/>
    <w:rsid w:val="00FA3302"/>
    <w:rsid w:val="00FA3CB2"/>
    <w:rsid w:val="00FA7FB9"/>
    <w:rsid w:val="00FB2D85"/>
    <w:rsid w:val="00FB449F"/>
    <w:rsid w:val="00FC0119"/>
    <w:rsid w:val="00FC0ADD"/>
    <w:rsid w:val="00FC526E"/>
    <w:rsid w:val="00FD5AAA"/>
    <w:rsid w:val="00FE12E6"/>
    <w:rsid w:val="00FE1405"/>
    <w:rsid w:val="00FE3683"/>
    <w:rsid w:val="00FE393C"/>
    <w:rsid w:val="00FE6B4F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B8F6-05CC-4A3C-81F3-DEEEF53B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2-21T07:29:00Z</cp:lastPrinted>
  <dcterms:created xsi:type="dcterms:W3CDTF">2022-02-20T17:26:00Z</dcterms:created>
  <dcterms:modified xsi:type="dcterms:W3CDTF">2022-03-17T17:23:00Z</dcterms:modified>
</cp:coreProperties>
</file>